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764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25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and administration of the State Office of Administrative Hearings, including procedures during a declared disaster and the use of videoconferencing technology to conduct administrative hear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32, Agriculture Code, is amended to read as follows:</w:t>
      </w:r>
    </w:p>
    <w:p w:rsidR="003F3435" w:rsidRDefault="0032493E">
      <w:pPr>
        <w:spacing w:line="480" w:lineRule="auto"/>
        <w:ind w:firstLine="720"/>
        <w:jc w:val="both"/>
      </w:pPr>
      <w:r>
        <w:t xml:space="preserve">Sec.</w:t>
      </w:r>
      <w:r xml:space="preserve">
        <w:t> </w:t>
      </w:r>
      <w:r>
        <w:t xml:space="preserve">12.032.</w:t>
      </w:r>
      <w:r xml:space="preserve">
        <w:t> </w:t>
      </w:r>
      <w:r xml:space="preserve">
        <w:t> </w:t>
      </w:r>
      <w:r>
        <w:rPr>
          <w:u w:val="single"/>
        </w:rPr>
        <w:t xml:space="preserve">HEARINGS CONDUCTED BY</w:t>
      </w:r>
      <w:r>
        <w:t xml:space="preserve"> [</w:t>
      </w:r>
      <w:r>
        <w:rPr>
          <w:strike/>
        </w:rPr>
        <w:t xml:space="preserve">COOPERATION WITH</w:t>
      </w:r>
      <w:r>
        <w:t xml:space="preserve">] STATE OFFICE OF ADMINISTRATIVE HEARINGS.  (a)  [</w:t>
      </w:r>
      <w:r>
        <w:rPr>
          <w:strike/>
        </w:rPr>
        <w:t xml:space="preserve">The commissioner and the chief administrative law judge of the State Office of Administrative Hearings by rule shall adopt a memorandum of understanding under which the State Office of Administrative Hearings conducts hearings for the department under this code.  The memorandum of understanding shall require the chief administrative law judge, the department, and the commissioner to cooperate in connection with the hearings under this code and may authorize the State Office of Administrative Hearings to perform any administrative act, including giving of notice, that is required to be performed by the department or the commissioner under this code.  The memorandum of understanding shall also require that hearings under this section be held at a location agreed upon by the State Office of Administrative Hearings and the department.</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For a hearing conducted by the State Office of Administrative Hearings under this code, the department and the commissioner retain the authority to decide whether the administrative law judge conducting the hearing for the State Office of Administrative Hearings shall:</w:t>
      </w:r>
    </w:p>
    <w:p w:rsidR="003F3435" w:rsidRDefault="0032493E">
      <w:pPr>
        <w:spacing w:line="480" w:lineRule="auto"/>
        <w:ind w:firstLine="1440"/>
        <w:jc w:val="both"/>
      </w:pPr>
      <w:r>
        <w:t xml:space="preserve">(1)</w:t>
      </w:r>
      <w:r xml:space="preserve">
        <w:t> </w:t>
      </w:r>
      <w:r xml:space="preserve">
        <w:t> </w:t>
      </w:r>
      <w:r>
        <w:t xml:space="preserve">enter the final decision in the case after completion of the hearing; or</w:t>
      </w:r>
    </w:p>
    <w:p w:rsidR="003F3435" w:rsidRDefault="0032493E">
      <w:pPr>
        <w:spacing w:line="480" w:lineRule="auto"/>
        <w:ind w:firstLine="1440"/>
        <w:jc w:val="both"/>
      </w:pPr>
      <w:r>
        <w:t xml:space="preserve">(2)</w:t>
      </w:r>
      <w:r xml:space="preserve">
        <w:t> </w:t>
      </w:r>
      <w:r xml:space="preserve">
        <w:t> </w:t>
      </w:r>
      <w:r>
        <w:t xml:space="preserve">propose a decision to the department or the commissioner for final consideration.</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Any provision of this code that provides that the department or the commissioner take an action at a hearing means:</w:t>
      </w:r>
    </w:p>
    <w:p w:rsidR="003F3435" w:rsidRDefault="0032493E">
      <w:pPr>
        <w:spacing w:line="480" w:lineRule="auto"/>
        <w:ind w:firstLine="1440"/>
        <w:jc w:val="both"/>
      </w:pPr>
      <w:r>
        <w:t xml:space="preserve">(1)</w:t>
      </w:r>
      <w:r xml:space="preserve">
        <w:t> </w:t>
      </w:r>
      <w:r xml:space="preserve">
        <w:t> </w:t>
      </w:r>
      <w:r>
        <w:t xml:space="preserve">that the department or the commissioner shall take the action after the receipt of a proposal for decision from the State Office of Administrative Hearings regarding the hearing conducted by that office; or</w:t>
      </w:r>
    </w:p>
    <w:p w:rsidR="003F3435" w:rsidRDefault="0032493E">
      <w:pPr>
        <w:spacing w:line="480" w:lineRule="auto"/>
        <w:ind w:firstLine="1440"/>
        <w:jc w:val="both"/>
      </w:pPr>
      <w:r>
        <w:t xml:space="preserve">(2)</w:t>
      </w:r>
      <w:r xml:space="preserve">
        <w:t> </w:t>
      </w:r>
      <w:r xml:space="preserve">
        <w:t> </w:t>
      </w:r>
      <w:r>
        <w:t xml:space="preserve">if so directed by the department or the commissioner, the State Office of Administrative Hearings shall enter the final decision in the case after completion of the hearing.</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The department shall prescribe rules of procedure for any cases not heard by the State Office of Administrative Hearings.</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department by interagency contract shall reimburse the State Office of Administrative Hearings for the costs incurred in conducting administrative hearings for the department.  The department may pay an hourly fee for the costs of conducting these hearings or a fixed annual fee negotiated biennially by the department and the State Office of Administrative Hearings to coincide with the department's legislative appropriations request.</w:t>
      </w:r>
      <w:r>
        <w:t xml:space="preserve">]</w:t>
      </w:r>
    </w:p>
    <w:p w:rsidR="003F3435" w:rsidRDefault="0032493E">
      <w:pPr>
        <w:spacing w:line="480" w:lineRule="auto"/>
        <w:ind w:firstLine="720"/>
        <w:jc w:val="both"/>
      </w:pPr>
      <w:r>
        <w:rPr>
          <w:u w:val="single"/>
        </w:rPr>
        <w:t xml:space="preserve">(d)</w:t>
      </w:r>
      <w:r xml:space="preserve">
        <w:t> </w:t>
      </w:r>
      <w:r>
        <w:t xml:space="preserve">[</w:t>
      </w:r>
      <w:r>
        <w:rPr>
          <w:strike/>
        </w:rPr>
        <w:t xml:space="preserve">(f)</w:t>
      </w:r>
      <w:r>
        <w:t xml:space="preserve">]</w:t>
      </w:r>
      <w:r xml:space="preserve">
        <w:t> </w:t>
      </w:r>
      <w:r xml:space="preserve">
        <w:t> </w:t>
      </w:r>
      <w:r>
        <w:t xml:space="preserve">This section does not apply to hearings held under Chapter 1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411, Government Code, is amended by adding Section 411.1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411.</w:t>
      </w:r>
      <w:r>
        <w:rPr>
          <w:u w:val="single"/>
        </w:rPr>
        <w:t xml:space="preserve"> </w:t>
      </w:r>
      <w:r>
        <w:rPr>
          <w:u w:val="single"/>
        </w:rPr>
        <w:t xml:space="preserve"> </w:t>
      </w:r>
      <w:r>
        <w:rPr>
          <w:u w:val="single"/>
        </w:rPr>
        <w:t xml:space="preserve">ACCESS TO CRIMINAL HISTORY RECORD INFORMATION: STATE OFFICE OF ADMINISTRATIVE HEARINGS.  (a)  In this section, "office" means the State Office of Administrative Hear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is entitled to obtain from the department criminal history record information maintained by the department or another criminal justice agency that relates to a person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ployee of, or an applicant for employment with, the offic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sultant, contract employee, volunteer, or intern of the office, or an applicant to serve in one of those capacities;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urrent or proposed contractor or subcontractor of the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riminal history record information obtained by the office under Subsection (b) may not be released or disclosed to any person except by court order or with the consent of the person who is the subject of the criminal history record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shall promptly destroy criminal history record information obtained under Subsection (b) after a final determination is made in the matter for which the information is obtain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2003, Government Code, is amended by adding Section 2003.04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3.0401.</w:t>
      </w:r>
      <w:r>
        <w:rPr>
          <w:u w:val="single"/>
        </w:rPr>
        <w:t xml:space="preserve"> </w:t>
      </w:r>
      <w:r>
        <w:rPr>
          <w:u w:val="single"/>
        </w:rPr>
        <w:t xml:space="preserve"> </w:t>
      </w:r>
      <w:r>
        <w:rPr>
          <w:u w:val="single"/>
        </w:rPr>
        <w:t xml:space="preserve">DEPUTY CHIEF ADMINISTRATIVE LAW JUDGE.  (a)  The chief administrative law judge shall appoint a deputy chief administrative law judge. To be eligible for appointment as a deputy chief administrative law judge, an individua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licensed to practice law in this stat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other requirements prescribed by the chief administrative law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uty chief administrative law judg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the duties the chief administrative law judge is required by law to perform when the chief administrative law judge is absent or unable to act;</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ervise administrative law judges employed by the office, including individuals appointed as senior or master administrative law judges under Section 2003.041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 other duties assigned by the chief administrative law jud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uty chief administrative law judge serves at the pleasure of the chief administrative law judg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03.04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n administrative law judge employed by the office is not responsible to or subject to the supervision, direction, or indirect influence of any person other than the chief administrative law judge or </w:t>
      </w:r>
      <w:r>
        <w:rPr>
          <w:u w:val="single"/>
        </w:rPr>
        <w:t xml:space="preserve">a deputy chief administrative law judge, or</w:t>
      </w:r>
      <w:r>
        <w:t xml:space="preserve"> [</w:t>
      </w:r>
      <w:r>
        <w:rPr>
          <w:strike/>
        </w:rPr>
        <w:t xml:space="preserve">a</w:t>
      </w:r>
      <w:r>
        <w:t xml:space="preserve">] senior or master administrative law judge</w:t>
      </w:r>
      <w:r>
        <w:rPr>
          <w:u w:val="single"/>
        </w:rPr>
        <w:t xml:space="preserve">,</w:t>
      </w:r>
      <w:r>
        <w:t xml:space="preserve"> designated by the chief administrative law judge.  In particular, an administrative law judge employed by the office is not responsible to or subject to the supervision, direction, or indirect influence of an officer, employee, or agent of another state agency who performs investigative, prosecutorial, or advisory functions for the other agenc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03.041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hief administrative law judge may appoint senior or master administrative law judges to perform duties assigned by the chief administrative law judge </w:t>
      </w:r>
      <w:r>
        <w:rPr>
          <w:u w:val="single"/>
        </w:rPr>
        <w:t xml:space="preserve">or the deputy chief administrative law judg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03.045, Government Code, is amended to read as follows:</w:t>
      </w:r>
    </w:p>
    <w:p w:rsidR="003F3435" w:rsidRDefault="0032493E">
      <w:pPr>
        <w:spacing w:line="480" w:lineRule="auto"/>
        <w:ind w:firstLine="720"/>
        <w:jc w:val="both"/>
      </w:pPr>
      <w:r>
        <w:t xml:space="preserve">Sec.</w:t>
      </w:r>
      <w:r xml:space="preserve">
        <w:t> </w:t>
      </w:r>
      <w:r>
        <w:t xml:space="preserve">2003.045.</w:t>
      </w:r>
      <w:r xml:space="preserve">
        <w:t> </w:t>
      </w:r>
      <w:r xml:space="preserve">
        <w:t> </w:t>
      </w:r>
      <w:r>
        <w:t xml:space="preserve">OVERSIGHT OF ADMINISTRATIVE LAW JUDGES.  The chief administrative law judge </w:t>
      </w:r>
      <w:r>
        <w:rPr>
          <w:u w:val="single"/>
        </w:rPr>
        <w:t xml:space="preserve">or deputy chief administrative law judge</w:t>
      </w:r>
      <w:r>
        <w:t xml:space="preserve"> may designate senior or master administrative law judges to oversee the training, evaluation, discipline, and promotion of administrative law judges employed by the offic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2003, Government Code, is amended by adding Section 2003.05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3.0501.</w:t>
      </w:r>
      <w:r>
        <w:rPr>
          <w:u w:val="single"/>
        </w:rPr>
        <w:t xml:space="preserve"> </w:t>
      </w:r>
      <w:r>
        <w:rPr>
          <w:u w:val="single"/>
        </w:rPr>
        <w:t xml:space="preserve"> </w:t>
      </w:r>
      <w:r>
        <w:rPr>
          <w:u w:val="single"/>
        </w:rPr>
        <w:t xml:space="preserve">MODIFICATION OR SUSPENSION OF CERTAIN PROVISIONS RELATING TO ADMINISTRATIVE PROCEEDINGS AFFECTED BY DISASTER.  (a)  In this section, "disaster" has the meaning assigned by Section 418.00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chief administrative law judge may modify or suspend a procedure governing the conduct of an administrative hearing or alternative dispute resolution procedure authorized by this chapter that is affected by a disaster during the period for which a disaster declaration issued by the governor is in eff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der of the chief administrative law judge issued under this section may not extend for more than 30 days from the date on which the order was signed unless renewed by the chief administrative law jud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disaster prevents the chief administrative law judge from acting under this section, the deputy chief administrative law judge may act on behalf of the chief administrative law judg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the extent practicable, an order issued under this section shall conform to the requirements prescribed by law for an order issued by the supreme court of this state under Section 22.0035.</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2003, Government Code, is amended by adding Sections 2003.0551 and 2003.05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3.0551.</w:t>
      </w:r>
      <w:r>
        <w:rPr>
          <w:u w:val="single"/>
        </w:rPr>
        <w:t xml:space="preserve"> </w:t>
      </w:r>
      <w:r>
        <w:rPr>
          <w:u w:val="single"/>
        </w:rPr>
        <w:t xml:space="preserve"> </w:t>
      </w:r>
      <w:r>
        <w:rPr>
          <w:u w:val="single"/>
        </w:rPr>
        <w:t xml:space="preserve">USE OF VIDEOCONFERENCING TECHNOLOGY FOR ADMINISTRATIVE PROCEEDINGS.  (a)  In this section, "videoconferencing technology" has the meaning assigned by Section 402.021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chief administrative law judge, deputy chief administrative law judge, or an administrative law judge assigned to preside over a contested case or alternative dispute resolution proceeding may order the use of videoconferencing technology to conduct a proceeding the office is authorized to conduct.  The presiding judge and the parties and their attorneys may participate in the proceeding from any location when using videoconferencing technolog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may assist a party in attending a proceeding conducted by videoconferencing technology by making the technology available for the party's use at the permanent location of the office nearest to the par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represented by counse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unable to participate in the proceeding due to insufficient access to videoconferencing technolog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ing the technology available does not pose a credible risk to the health or safety of employees or other persons physically present at the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3.0552.</w:t>
      </w:r>
      <w:r>
        <w:rPr>
          <w:u w:val="single"/>
        </w:rPr>
        <w:t xml:space="preserve"> </w:t>
      </w:r>
      <w:r>
        <w:rPr>
          <w:u w:val="single"/>
        </w:rPr>
        <w:t xml:space="preserve"> </w:t>
      </w:r>
      <w:r>
        <w:rPr>
          <w:u w:val="single"/>
        </w:rPr>
        <w:t xml:space="preserve">USE OF ELECTRONIC FILING TECHNOLOGY FOR SERVICE OF ADMINISTRATIVE DECISIONS AND ORDERS.  Notwithstanding any other law, the office may deliver a decision or order issued by the office us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lectronic filing system, as defined by Section 72.031, that is approved by the Office of Court Administration of the Texas Judicial Syste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thod of electronic delivery other than the system described by Subdivision (1), including by e-mail sent to the current e-mail address of the party's attorney of record or, if the party is not represented by counsel, to the party's current e-mail addres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02.073, Labor Code, is amended to read as follows:</w:t>
      </w:r>
    </w:p>
    <w:p w:rsidR="003F3435" w:rsidRDefault="0032493E">
      <w:pPr>
        <w:spacing w:line="480" w:lineRule="auto"/>
        <w:ind w:firstLine="720"/>
        <w:jc w:val="both"/>
      </w:pPr>
      <w:r>
        <w:t xml:space="preserve">Sec.</w:t>
      </w:r>
      <w:r xml:space="preserve">
        <w:t> </w:t>
      </w:r>
      <w:r>
        <w:t xml:space="preserve">402.073.</w:t>
      </w:r>
      <w:r xml:space="preserve">
        <w:t> </w:t>
      </w:r>
      <w:r xml:space="preserve">
        <w:t> </w:t>
      </w:r>
      <w:r>
        <w:rPr>
          <w:u w:val="single"/>
        </w:rPr>
        <w:t xml:space="preserve">HEARINGS CONDUCTED BY</w:t>
      </w:r>
      <w:r>
        <w:t xml:space="preserve"> [</w:t>
      </w:r>
      <w:r>
        <w:rPr>
          <w:strike/>
        </w:rPr>
        <w:t xml:space="preserve">COOPERATION WITH</w:t>
      </w:r>
      <w:r>
        <w:t xml:space="preserve">] STATE OFFICE OF ADMINISTRATIVE HEARINGS.  (a)  [</w:t>
      </w:r>
      <w:r>
        <w:rPr>
          <w:strike/>
        </w:rPr>
        <w:t xml:space="preserve">The commissioner and the chief administrative law judge of the State Office of Administrative Hearings shall adopt a memorandum of understanding governing administrative procedure law hearings under this subtitle conducted by the State Office of Administrative Hearings in the manner provided for a contested case hearing under Chapter 2001, Government Code.  The memorandum of understanding must address the payment of costs by parties to a medical fee dispute under Section 413.0312.</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In a case in which a hearing is conducted by the State Office of Administrative Hearings under Section 413.031 or 413.055, the administrative law judge who conducts the hearing for the State Office of Administrative Hearings shall enter the final decision in the case after completion of the hearing.</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In a case in which a hearing is conducted in conjunction with Section [</w:t>
      </w:r>
      <w:r>
        <w:rPr>
          <w:strike/>
        </w:rPr>
        <w:t xml:space="preserve">402.072,</w:t>
      </w:r>
      <w:r>
        <w:t xml:space="preserve">] 407.046, 408.023, </w:t>
      </w:r>
      <w:r>
        <w:rPr>
          <w:u w:val="single"/>
        </w:rPr>
        <w:t xml:space="preserve">415.0215,</w:t>
      </w:r>
      <w:r>
        <w:t xml:space="preserve"> or 415.034, and in other cases under this subtitle that are not subject to Subsection </w:t>
      </w:r>
      <w:r>
        <w:rPr>
          <w:u w:val="single"/>
        </w:rPr>
        <w:t xml:space="preserve">(a)</w:t>
      </w:r>
      <w:r>
        <w:t xml:space="preserve"> [</w:t>
      </w:r>
      <w:r>
        <w:rPr>
          <w:strike/>
        </w:rPr>
        <w:t xml:space="preserve">(b)</w:t>
      </w:r>
      <w:r>
        <w:t xml:space="preserve">], the administrative law judge who conducts the hearing for the State Office of Administrative Hearings shall propose a decision to the commissioner for final consideration and decision by the commissioner.</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The notice of the commissioner's order must include a statement of the right of the person to judicial review of the order.</w:t>
      </w:r>
    </w:p>
    <w:p w:rsidR="003F3435" w:rsidRDefault="0032493E">
      <w:pPr>
        <w:spacing w:line="480" w:lineRule="auto"/>
        <w:ind w:firstLine="72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In issuing an order under this section, the commissioner shall comply with the requirements applicable to a state agency under Section 2001.058, Government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24.034, Transportation Code, is amended to read as follows:</w:t>
      </w:r>
    </w:p>
    <w:p w:rsidR="003F3435" w:rsidRDefault="0032493E">
      <w:pPr>
        <w:spacing w:line="480" w:lineRule="auto"/>
        <w:ind w:firstLine="720"/>
        <w:jc w:val="both"/>
      </w:pPr>
      <w:r>
        <w:t xml:space="preserve">Sec.</w:t>
      </w:r>
      <w:r xml:space="preserve">
        <w:t> </w:t>
      </w:r>
      <w:r>
        <w:t xml:space="preserve">524.034.</w:t>
      </w:r>
      <w:r xml:space="preserve">
        <w:t> </w:t>
      </w:r>
      <w:r xml:space="preserve">
        <w:t> </w:t>
      </w:r>
      <w:r>
        <w:t xml:space="preserve">HEARING LOCATION.  A hearing under this subchapter shall be held:</w:t>
      </w:r>
    </w:p>
    <w:p w:rsidR="003F3435" w:rsidRDefault="0032493E">
      <w:pPr>
        <w:spacing w:line="480" w:lineRule="auto"/>
        <w:ind w:firstLine="1440"/>
        <w:jc w:val="both"/>
      </w:pPr>
      <w:r>
        <w:t xml:space="preserve">(1)</w:t>
      </w:r>
      <w:r xml:space="preserve">
        <w:t> </w:t>
      </w:r>
      <w:r xml:space="preserve">
        <w:t> </w:t>
      </w:r>
      <w:r>
        <w:t xml:space="preserve">at a location designated by the State Office of Administrative Hearings:</w:t>
      </w:r>
    </w:p>
    <w:p w:rsidR="003F3435" w:rsidRDefault="0032493E">
      <w:pPr>
        <w:spacing w:line="480" w:lineRule="auto"/>
        <w:ind w:firstLine="2160"/>
        <w:jc w:val="both"/>
      </w:pPr>
      <w:r>
        <w:t xml:space="preserve">(A)</w:t>
      </w:r>
      <w:r xml:space="preserve">
        <w:t> </w:t>
      </w:r>
      <w:r xml:space="preserve">
        <w:t> </w:t>
      </w:r>
      <w:r>
        <w:t xml:space="preserve">in the county of arrest if the arrest occurred in a county with a population of 300,000 or more; or</w:t>
      </w:r>
    </w:p>
    <w:p w:rsidR="003F3435" w:rsidRDefault="0032493E">
      <w:pPr>
        <w:spacing w:line="480" w:lineRule="auto"/>
        <w:ind w:firstLine="2160"/>
        <w:jc w:val="both"/>
      </w:pPr>
      <w:r>
        <w:t xml:space="preserve">(B)</w:t>
      </w:r>
      <w:r xml:space="preserve">
        <w:t> </w:t>
      </w:r>
      <w:r xml:space="preserve">
        <w:t> </w:t>
      </w:r>
      <w:r>
        <w:t xml:space="preserve">in the county in which the person is alleged to have committed the offense for which the person was arrested or not more than 75 miles from the county seat of the county in which the person was arrested; or</w:t>
      </w:r>
    </w:p>
    <w:p w:rsidR="003F3435" w:rsidRDefault="0032493E">
      <w:pPr>
        <w:spacing w:line="480" w:lineRule="auto"/>
        <w:ind w:firstLine="1440"/>
        <w:jc w:val="both"/>
      </w:pPr>
      <w:r>
        <w:t xml:space="preserve">(2)</w:t>
      </w:r>
      <w:r xml:space="preserve">
        <w:t> </w:t>
      </w:r>
      <w:r xml:space="preserve">
        <w:t> </w:t>
      </w:r>
      <w:r>
        <w:rPr>
          <w:u w:val="single"/>
        </w:rPr>
        <w:t xml:space="preserve">if the administrative law judge presiding over the hearing issues an order under Section 2003.0551, Government Code</w:t>
      </w:r>
      <w:r>
        <w:t xml:space="preserve"> </w:t>
      </w:r>
      <w:r>
        <w:t xml:space="preserve">[</w:t>
      </w:r>
      <w:r>
        <w:rPr>
          <w:strike/>
        </w:rPr>
        <w:t xml:space="preserve">with the consent of the person and the department</w:t>
      </w:r>
      <w:r>
        <w:t xml:space="preserve">], by telephone </w:t>
      </w:r>
      <w:r>
        <w:rPr>
          <w:u w:val="single"/>
        </w:rPr>
        <w:t xml:space="preserve">or video</w:t>
      </w:r>
      <w:r>
        <w:t xml:space="preserve"> conference call.</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724.041(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A hearing shall be held:</w:t>
      </w:r>
    </w:p>
    <w:p w:rsidR="003F3435" w:rsidRDefault="0032493E">
      <w:pPr>
        <w:spacing w:line="480" w:lineRule="auto"/>
        <w:ind w:firstLine="1440"/>
        <w:jc w:val="both"/>
      </w:pPr>
      <w:r>
        <w:t xml:space="preserve">(1)</w:t>
      </w:r>
      <w:r xml:space="preserve">
        <w:t> </w:t>
      </w:r>
      <w:r xml:space="preserve">
        <w:t> </w:t>
      </w:r>
      <w:r>
        <w:t xml:space="preserve">at a location designated by the State Office of Administrative Hearings:</w:t>
      </w:r>
    </w:p>
    <w:p w:rsidR="003F3435" w:rsidRDefault="0032493E">
      <w:pPr>
        <w:spacing w:line="480" w:lineRule="auto"/>
        <w:ind w:firstLine="2160"/>
        <w:jc w:val="both"/>
      </w:pPr>
      <w:r>
        <w:t xml:space="preserve">(A)</w:t>
      </w:r>
      <w:r xml:space="preserve">
        <w:t> </w:t>
      </w:r>
      <w:r xml:space="preserve">
        <w:t> </w:t>
      </w:r>
      <w:r>
        <w:t xml:space="preserve">in the county of arrest if the county has a population of 300,000 or more; or</w:t>
      </w:r>
    </w:p>
    <w:p w:rsidR="003F3435" w:rsidRDefault="0032493E">
      <w:pPr>
        <w:spacing w:line="480" w:lineRule="auto"/>
        <w:ind w:firstLine="2160"/>
        <w:jc w:val="both"/>
      </w:pPr>
      <w:r>
        <w:t xml:space="preserve">(B)</w:t>
      </w:r>
      <w:r xml:space="preserve">
        <w:t> </w:t>
      </w:r>
      <w:r xml:space="preserve">
        <w:t> </w:t>
      </w:r>
      <w:r>
        <w:t xml:space="preserve">in the county in which the person was alleged to have committed the offense for which the person was arrested or not more than 75 miles from the county seat of the county of arrest if the population of the county of arrest is less than 300,000; or</w:t>
      </w:r>
    </w:p>
    <w:p w:rsidR="003F3435" w:rsidRDefault="0032493E">
      <w:pPr>
        <w:spacing w:line="480" w:lineRule="auto"/>
        <w:ind w:firstLine="1440"/>
        <w:jc w:val="both"/>
      </w:pPr>
      <w:r>
        <w:t xml:space="preserve">(2)</w:t>
      </w:r>
      <w:r xml:space="preserve">
        <w:t> </w:t>
      </w:r>
      <w:r xml:space="preserve">
        <w:t> </w:t>
      </w:r>
      <w:r>
        <w:rPr>
          <w:u w:val="single"/>
        </w:rPr>
        <w:t xml:space="preserve">if the administrative law judge presiding over the hearing issues an order under Section 2003.0551, Government Code</w:t>
      </w:r>
      <w:r>
        <w:t xml:space="preserve"> [</w:t>
      </w:r>
      <w:r>
        <w:rPr>
          <w:strike/>
        </w:rPr>
        <w:t xml:space="preserve">with the consent of the person requesting the hearing and the department</w:t>
      </w:r>
      <w:r>
        <w:t xml:space="preserve">], by telephone </w:t>
      </w:r>
      <w:r>
        <w:rPr>
          <w:u w:val="single"/>
        </w:rPr>
        <w:t xml:space="preserve">or video</w:t>
      </w:r>
      <w:r>
        <w:t xml:space="preserve"> conference call.</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2003.021(c) and (d), 2003.024(a-2), 2003.050(c), and 2003.108, Government Code; and</w:t>
      </w:r>
    </w:p>
    <w:p w:rsidR="003F3435" w:rsidRDefault="0032493E">
      <w:pPr>
        <w:spacing w:line="480" w:lineRule="auto"/>
        <w:ind w:firstLine="1440"/>
        <w:jc w:val="both"/>
      </w:pPr>
      <w:r>
        <w:t xml:space="preserve">(2)</w:t>
      </w:r>
      <w:r xml:space="preserve">
        <w:t> </w:t>
      </w:r>
      <w:r xml:space="preserve">
        <w:t> </w:t>
      </w:r>
      <w:r>
        <w:t xml:space="preserve">Section 40.004, Insurance Co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